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3220" w14:textId="77777777" w:rsidR="004641FB" w:rsidRDefault="004641FB" w:rsidP="00BB313C">
      <w:pPr>
        <w:spacing w:after="0" w:line="21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</w:p>
    <w:p w14:paraId="0D00E81E" w14:textId="77777777" w:rsidR="00BB64C8" w:rsidRPr="00D87DD5" w:rsidRDefault="0084151F" w:rsidP="00BB313C">
      <w:pPr>
        <w:spacing w:after="0" w:line="21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АМЯТКА АНТИТЕРРОРИСТИЧЕСКОЙ БЕЗОПАСНОСТИ</w:t>
      </w:r>
    </w:p>
    <w:p w14:paraId="76D58F5A" w14:textId="77777777" w:rsidR="001E4BF7" w:rsidRDefault="001E4BF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14:paraId="79E96255" w14:textId="77777777"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87D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важаемые жители и гости города Саратова!</w:t>
      </w:r>
    </w:p>
    <w:p w14:paraId="096E53CA" w14:textId="77777777" w:rsidR="001E4BF7" w:rsidRPr="00D87DD5" w:rsidRDefault="001E4BF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14:paraId="68911810" w14:textId="425E9B15" w:rsidR="00164FE2" w:rsidRPr="00D87DD5" w:rsidRDefault="0020389F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В преддверии</w:t>
      </w:r>
      <w:r w:rsidR="0074178A">
        <w:rPr>
          <w:rFonts w:ascii="Times New Roman" w:hAnsi="Times New Roman" w:cs="Times New Roman"/>
          <w:sz w:val="24"/>
          <w:szCs w:val="24"/>
        </w:rPr>
        <w:t xml:space="preserve"> проведения выборов Президента Российской Федерации </w:t>
      </w:r>
      <w:r w:rsidRPr="00D87DD5">
        <w:rPr>
          <w:rFonts w:ascii="Times New Roman" w:hAnsi="Times New Roman" w:cs="Times New Roman"/>
          <w:sz w:val="24"/>
          <w:szCs w:val="24"/>
        </w:rPr>
        <w:t>обращае</w:t>
      </w:r>
      <w:r w:rsidR="0074178A">
        <w:rPr>
          <w:rFonts w:ascii="Times New Roman" w:hAnsi="Times New Roman" w:cs="Times New Roman"/>
          <w:sz w:val="24"/>
          <w:szCs w:val="24"/>
        </w:rPr>
        <w:t>м</w:t>
      </w:r>
      <w:r w:rsidRPr="00D87DD5">
        <w:rPr>
          <w:rFonts w:ascii="Times New Roman" w:hAnsi="Times New Roman" w:cs="Times New Roman"/>
          <w:sz w:val="24"/>
          <w:szCs w:val="24"/>
        </w:rPr>
        <w:t xml:space="preserve"> ваше внимание на неукоснительное соблюдение мер антитеррористической безопасности</w:t>
      </w:r>
      <w:r w:rsidR="00E72B6C" w:rsidRPr="00D87DD5">
        <w:rPr>
          <w:rFonts w:ascii="Times New Roman" w:hAnsi="Times New Roman" w:cs="Times New Roman"/>
          <w:sz w:val="24"/>
          <w:szCs w:val="24"/>
        </w:rPr>
        <w:t>:</w:t>
      </w:r>
    </w:p>
    <w:p w14:paraId="21551A0C" w14:textId="77777777" w:rsidR="00817FCF" w:rsidRPr="00DF6004" w:rsidRDefault="004209B0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04">
        <w:rPr>
          <w:rFonts w:ascii="Times New Roman" w:hAnsi="Times New Roman" w:cs="Times New Roman"/>
          <w:sz w:val="24"/>
          <w:szCs w:val="24"/>
        </w:rPr>
        <w:t>соблюдать и по</w:t>
      </w:r>
      <w:r w:rsidR="00DF6004" w:rsidRPr="00DF6004">
        <w:rPr>
          <w:rFonts w:ascii="Times New Roman" w:hAnsi="Times New Roman" w:cs="Times New Roman"/>
          <w:sz w:val="24"/>
          <w:szCs w:val="24"/>
        </w:rPr>
        <w:t>ддерживать общественный порядок,</w:t>
      </w:r>
      <w:r w:rsidR="00DF6004">
        <w:rPr>
          <w:rFonts w:ascii="Times New Roman" w:hAnsi="Times New Roman" w:cs="Times New Roman"/>
          <w:sz w:val="24"/>
          <w:szCs w:val="24"/>
        </w:rPr>
        <w:t xml:space="preserve"> </w:t>
      </w:r>
      <w:r w:rsidR="00817FCF" w:rsidRPr="00DF6004">
        <w:rPr>
          <w:rFonts w:ascii="Times New Roman" w:hAnsi="Times New Roman" w:cs="Times New Roman"/>
          <w:sz w:val="24"/>
          <w:szCs w:val="24"/>
        </w:rPr>
        <w:t>не допускать выкрики или иные действия, оскорбляющие других граждан и угрожающие общественной безопасности;</w:t>
      </w:r>
    </w:p>
    <w:p w14:paraId="58D4F7FA" w14:textId="77777777"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не оставлять без присмотра несовершеннолетних детей</w:t>
      </w:r>
      <w:r w:rsidR="00DF6004">
        <w:rPr>
          <w:rFonts w:ascii="Times New Roman" w:hAnsi="Times New Roman" w:cs="Times New Roman"/>
          <w:sz w:val="24"/>
          <w:szCs w:val="24"/>
        </w:rPr>
        <w:t>, свои вещи,</w:t>
      </w:r>
      <w:r w:rsidR="00DF6004" w:rsidRPr="00D87DD5">
        <w:rPr>
          <w:rFonts w:ascii="Times New Roman" w:hAnsi="Times New Roman" w:cs="Times New Roman"/>
          <w:sz w:val="24"/>
          <w:szCs w:val="24"/>
        </w:rPr>
        <w:t xml:space="preserve"> сумки</w:t>
      </w:r>
      <w:r w:rsidRPr="00D87DD5">
        <w:rPr>
          <w:rFonts w:ascii="Times New Roman" w:hAnsi="Times New Roman" w:cs="Times New Roman"/>
          <w:sz w:val="24"/>
          <w:szCs w:val="24"/>
        </w:rPr>
        <w:t>;</w:t>
      </w:r>
    </w:p>
    <w:p w14:paraId="7D3A25CE" w14:textId="77777777" w:rsidR="004209B0" w:rsidRPr="00D87DD5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парковать автотранспорт в специально отведенных местах;</w:t>
      </w:r>
    </w:p>
    <w:p w14:paraId="3AC956EF" w14:textId="77777777"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14:paraId="5918D57B" w14:textId="77777777" w:rsidR="00164FE2" w:rsidRPr="00D87DD5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бращать</w:t>
      </w:r>
      <w:r w:rsidR="00164FE2" w:rsidRPr="00D87DD5">
        <w:rPr>
          <w:rFonts w:ascii="Times New Roman" w:hAnsi="Times New Roman" w:cs="Times New Roman"/>
          <w:sz w:val="24"/>
          <w:szCs w:val="24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14:paraId="28C2B48A" w14:textId="77777777" w:rsidR="009E55FF" w:rsidRPr="00D87DD5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</w:t>
      </w:r>
      <w:r w:rsidR="00C31177" w:rsidRPr="00D87DD5">
        <w:rPr>
          <w:rFonts w:ascii="Times New Roman" w:hAnsi="Times New Roman" w:cs="Times New Roman"/>
          <w:sz w:val="24"/>
          <w:szCs w:val="24"/>
        </w:rPr>
        <w:t>стерег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людей с большими сумками и чемоданами, особенно, если они находятся в месте, не подх</w:t>
      </w:r>
      <w:r w:rsidR="00C31177" w:rsidRPr="00D87DD5">
        <w:rPr>
          <w:rFonts w:ascii="Times New Roman" w:hAnsi="Times New Roman" w:cs="Times New Roman"/>
          <w:sz w:val="24"/>
          <w:szCs w:val="24"/>
        </w:rPr>
        <w:t>одящем для такой поклажи. Быть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внимательны</w:t>
      </w:r>
      <w:r w:rsidR="003B52BA" w:rsidRPr="00D87DD5">
        <w:rPr>
          <w:rFonts w:ascii="Times New Roman" w:hAnsi="Times New Roman" w:cs="Times New Roman"/>
          <w:sz w:val="24"/>
          <w:szCs w:val="24"/>
        </w:rPr>
        <w:t>м, по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D87DD5">
        <w:rPr>
          <w:rFonts w:ascii="Times New Roman" w:hAnsi="Times New Roman" w:cs="Times New Roman"/>
          <w:sz w:val="24"/>
          <w:szCs w:val="24"/>
        </w:rPr>
        <w:t>ы поведения и т.д., не пыт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их останавливать сами</w:t>
      </w:r>
      <w:r w:rsidR="003B52BA" w:rsidRPr="00D87DD5">
        <w:rPr>
          <w:rFonts w:ascii="Times New Roman" w:hAnsi="Times New Roman" w:cs="Times New Roman"/>
          <w:sz w:val="24"/>
          <w:szCs w:val="24"/>
        </w:rPr>
        <w:t>м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– вы можете стать их первой жерт</w:t>
      </w:r>
      <w:r w:rsidR="003B52BA" w:rsidRPr="00D87DD5">
        <w:rPr>
          <w:rFonts w:ascii="Times New Roman" w:hAnsi="Times New Roman" w:cs="Times New Roman"/>
          <w:sz w:val="24"/>
          <w:szCs w:val="24"/>
        </w:rPr>
        <w:t>вой. 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D87DD5">
        <w:rPr>
          <w:rFonts w:ascii="Times New Roman" w:hAnsi="Times New Roman" w:cs="Times New Roman"/>
          <w:sz w:val="24"/>
          <w:szCs w:val="24"/>
        </w:rPr>
        <w:t>яя что-то в одежде или в багаже;</w:t>
      </w:r>
    </w:p>
    <w:p w14:paraId="5094D857" w14:textId="77777777" w:rsidR="00DF6004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н</w:t>
      </w:r>
      <w:r w:rsidR="003B52BA" w:rsidRPr="00D87DD5">
        <w:rPr>
          <w:rFonts w:ascii="Times New Roman" w:hAnsi="Times New Roman" w:cs="Times New Roman"/>
          <w:sz w:val="24"/>
          <w:szCs w:val="24"/>
        </w:rPr>
        <w:t>икогда не принимать</w:t>
      </w:r>
      <w:r w:rsidR="00620AF4" w:rsidRPr="00D87DD5">
        <w:rPr>
          <w:rFonts w:ascii="Times New Roman" w:hAnsi="Times New Roman" w:cs="Times New Roman"/>
          <w:sz w:val="24"/>
          <w:szCs w:val="24"/>
        </w:rPr>
        <w:t xml:space="preserve"> от незнакомцев пакеты и сумки, </w:t>
      </w:r>
      <w:r w:rsidR="00DF6004" w:rsidRPr="00D87DD5">
        <w:rPr>
          <w:rFonts w:ascii="Times New Roman" w:hAnsi="Times New Roman" w:cs="Times New Roman"/>
          <w:sz w:val="24"/>
          <w:szCs w:val="24"/>
        </w:rPr>
        <w:t>не прикасаться к забытым кем-то бесхозным</w:t>
      </w:r>
      <w:r w:rsidR="00DF6004" w:rsidRPr="00D87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004" w:rsidRPr="00D87DD5">
        <w:rPr>
          <w:rFonts w:ascii="Times New Roman" w:hAnsi="Times New Roman" w:cs="Times New Roman"/>
          <w:sz w:val="24"/>
          <w:szCs w:val="24"/>
        </w:rPr>
        <w:t>вещам (на улице, в подъезде, магазине, общественном транспорте и т.д.)</w:t>
      </w:r>
    </w:p>
    <w:p w14:paraId="793C6302" w14:textId="77777777" w:rsidR="003B52BA" w:rsidRPr="00D87DD5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п</w:t>
      </w:r>
      <w:r w:rsidR="003B52BA" w:rsidRPr="00D87DD5">
        <w:rPr>
          <w:rFonts w:ascii="Times New Roman" w:hAnsi="Times New Roman" w:cs="Times New Roman"/>
          <w:sz w:val="24"/>
          <w:szCs w:val="24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14:paraId="1CAF4907" w14:textId="77777777" w:rsidR="008B4411" w:rsidRPr="00C56065" w:rsidRDefault="00F60192" w:rsidP="001E4BF7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60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ЖНО!!! </w:t>
      </w:r>
      <w:r w:rsidR="001E4BF7" w:rsidRPr="00C560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 ОБНАРУЖЕНИИ БЕСПИЛОТНОГО ВОЗДУШНОГО СУДНА</w:t>
      </w:r>
      <w:r w:rsidR="008B4411" w:rsidRPr="00C560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560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0B914A6B" w14:textId="77777777" w:rsidR="008B4411" w:rsidRPr="008B4411" w:rsidRDefault="001E4BF7" w:rsidP="001E4BF7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бщить </w:t>
      </w:r>
      <w:r w:rsidR="00F601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ГУ МВД России по Саратовской области по телефону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>74-13-33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, УФСБ России по Саратовской области </w:t>
      </w:r>
      <w:r w:rsidR="008B4411" w:rsidRPr="00C56065">
        <w:rPr>
          <w:rFonts w:ascii="Times New Roman" w:hAnsi="Times New Roman" w:cs="Times New Roman"/>
          <w:sz w:val="24"/>
          <w:szCs w:val="24"/>
        </w:rPr>
        <w:t xml:space="preserve">– </w:t>
      </w:r>
      <w:r w:rsidR="008B4411" w:rsidRPr="00C56065">
        <w:rPr>
          <w:rFonts w:ascii="Times New Roman" w:hAnsi="Times New Roman" w:cs="Times New Roman"/>
          <w:b/>
          <w:sz w:val="24"/>
          <w:szCs w:val="24"/>
        </w:rPr>
        <w:t>37-30-01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либо позвонить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2 </w:t>
      </w:r>
      <w:r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:</w:t>
      </w:r>
    </w:p>
    <w:p w14:paraId="5FE0992D" w14:textId="77777777" w:rsidR="008B4411" w:rsidRPr="008B4411" w:rsidRDefault="008B4411" w:rsidP="008B4411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B4411">
        <w:rPr>
          <w:rFonts w:ascii="Times New Roman" w:hAnsi="Times New Roman" w:cs="Times New Roman"/>
          <w:color w:val="000000"/>
          <w:sz w:val="24"/>
          <w:szCs w:val="24"/>
        </w:rPr>
        <w:t>место и время обнаружения БВС, адресные ориентиры;</w:t>
      </w:r>
    </w:p>
    <w:p w14:paraId="466136ED" w14:textId="77777777" w:rsidR="008B4411" w:rsidRPr="008B4411" w:rsidRDefault="001E4BF7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типа (</w:t>
      </w:r>
      <w:proofErr w:type="spellStart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квадрокоптерный</w:t>
      </w:r>
      <w:proofErr w:type="spellEnd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или самолетный) и направления полета БВС;</w:t>
      </w:r>
    </w:p>
    <w:p w14:paraId="1A850B4D" w14:textId="77777777"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личие или отсутствие на БВС прикрепленных грузов, средств фото- и видеосъемки;</w:t>
      </w:r>
    </w:p>
    <w:p w14:paraId="7D0F3D58" w14:textId="77777777"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14:paraId="4CB157E6" w14:textId="77777777"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данные о себе: фамилию, имя, отчество, контактный телефон для связи;</w:t>
      </w:r>
    </w:p>
    <w:p w14:paraId="4A85E101" w14:textId="77777777"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color w:val="000000"/>
          <w:sz w:val="24"/>
          <w:szCs w:val="24"/>
        </w:rPr>
        <w:t>- ин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ю, имеющ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для принятия решения о пресечении нахождении БВС в воздушном пространстве над территорией объекта.</w:t>
      </w:r>
    </w:p>
    <w:p w14:paraId="0D15C406" w14:textId="77777777"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После передачи информации:</w:t>
      </w:r>
    </w:p>
    <w:p w14:paraId="170DD9CC" w14:textId="77777777"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ходится на связи по указанному в своем сообщении телефону;</w:t>
      </w:r>
    </w:p>
    <w:p w14:paraId="096922C2" w14:textId="77777777"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14:paraId="21671012" w14:textId="77777777"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мобильных средств фото- или видеосъемки и визуальных возможностей, зафиксировать нахождение БВС в воздушном пространстве, нахождении предполагаемого пилота, для последующей передачи в правоохранительные органы.</w:t>
      </w:r>
    </w:p>
    <w:p w14:paraId="09E040BC" w14:textId="77777777" w:rsidR="008B4411" w:rsidRPr="001E4BF7" w:rsidRDefault="008B4411" w:rsidP="001E4BF7">
      <w:pPr>
        <w:spacing w:after="0" w:line="206" w:lineRule="auto"/>
        <w:ind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В случае получения от дежурных служб ГУ МВД России по Саратовской области, УФ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>СБ России по с</w:t>
      </w: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аратовской области дополнительных указаний (рекомендаций) действовать в соответствии с ними.</w:t>
      </w:r>
    </w:p>
    <w:p w14:paraId="7B2016A1" w14:textId="77777777" w:rsidR="001E4BF7" w:rsidRPr="00C56065" w:rsidRDefault="00F60192" w:rsidP="00F6019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065">
        <w:rPr>
          <w:rFonts w:ascii="Times New Roman" w:hAnsi="Times New Roman" w:cs="Times New Roman"/>
          <w:b/>
          <w:sz w:val="24"/>
          <w:szCs w:val="24"/>
          <w:u w:val="single"/>
        </w:rPr>
        <w:t>Несанкционированное и</w:t>
      </w:r>
      <w:r w:rsidR="001E4BF7" w:rsidRPr="00C5606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льзование </w:t>
      </w:r>
      <w:r w:rsidRPr="00C56065">
        <w:rPr>
          <w:rFonts w:ascii="Times New Roman" w:hAnsi="Times New Roman" w:cs="Times New Roman"/>
          <w:b/>
          <w:sz w:val="24"/>
          <w:szCs w:val="24"/>
          <w:u w:val="single"/>
        </w:rPr>
        <w:t>БВС</w:t>
      </w:r>
      <w:r w:rsidR="001E4BF7" w:rsidRPr="00C560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территории Саратовской области ЗАПРЕЩЕНО</w:t>
      </w:r>
    </w:p>
    <w:p w14:paraId="19111062" w14:textId="77777777" w:rsidR="001E4BF7" w:rsidRPr="00F60192" w:rsidRDefault="001E4BF7" w:rsidP="00F60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192">
        <w:rPr>
          <w:rFonts w:ascii="Times New Roman" w:hAnsi="Times New Roman" w:cs="Times New Roman"/>
          <w:sz w:val="24"/>
          <w:szCs w:val="24"/>
        </w:rPr>
        <w:t>(постановление Правительства Саратовской области от 24.10.2022 № 39)</w:t>
      </w:r>
      <w:r w:rsidRPr="00F60192">
        <w:rPr>
          <w:rFonts w:ascii="Times New Roman" w:hAnsi="Times New Roman" w:cs="Times New Roman"/>
          <w:b/>
          <w:sz w:val="24"/>
          <w:szCs w:val="24"/>
        </w:rPr>
        <w:t>.</w:t>
      </w:r>
    </w:p>
    <w:p w14:paraId="3EAE36AD" w14:textId="77777777" w:rsidR="008B4411" w:rsidRPr="008B4411" w:rsidRDefault="008B4411" w:rsidP="00F60192">
      <w:pPr>
        <w:pStyle w:val="a6"/>
        <w:spacing w:after="0" w:line="20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C7451BB" w14:textId="77777777" w:rsidR="00164FE2" w:rsidRPr="00D87DD5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D87DD5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D87DD5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D87DD5">
        <w:rPr>
          <w:rFonts w:ascii="Times New Roman" w:hAnsi="Times New Roman" w:cs="Times New Roman"/>
          <w:sz w:val="24"/>
          <w:szCs w:val="24"/>
        </w:rPr>
        <w:t xml:space="preserve">штрафа в размере до 200 тысяч рублей, до лишения свободы сроком до </w:t>
      </w:r>
      <w:r w:rsidR="00965870" w:rsidRPr="00D87DD5">
        <w:rPr>
          <w:rFonts w:ascii="Times New Roman" w:hAnsi="Times New Roman" w:cs="Times New Roman"/>
          <w:sz w:val="24"/>
          <w:szCs w:val="24"/>
        </w:rPr>
        <w:t>3</w:t>
      </w:r>
      <w:r w:rsidRPr="00D87DD5">
        <w:rPr>
          <w:rFonts w:ascii="Times New Roman" w:hAnsi="Times New Roman" w:cs="Times New Roman"/>
          <w:sz w:val="24"/>
          <w:szCs w:val="24"/>
        </w:rPr>
        <w:t xml:space="preserve"> лет. Кроме того, подлежат возмещению затраты и ущерб, причинённые таким сообщением. </w:t>
      </w:r>
    </w:p>
    <w:p w14:paraId="55704654" w14:textId="77777777" w:rsidR="00164FE2" w:rsidRPr="00D87DD5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ратов» по телефон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дежурную часть УМВД России по г. Саратову –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747-01</w:t>
      </w:r>
      <w:r w:rsidR="00824587"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</w:t>
      </w:r>
      <w:r w:rsidR="00B62136" w:rsidRPr="00D87DD5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УФСБ России по Саратовской области –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37-30-01,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D15" w:rsidRPr="00D87DD5">
        <w:rPr>
          <w:rFonts w:ascii="Times New Roman" w:hAnsi="Times New Roman" w:cs="Times New Roman"/>
          <w:b/>
          <w:sz w:val="24"/>
          <w:szCs w:val="24"/>
        </w:rPr>
        <w:t>37-30-90</w:t>
      </w:r>
      <w:r w:rsidR="00205D15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либо позвоните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, 112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</w:p>
    <w:p w14:paraId="4F46E4B9" w14:textId="77777777" w:rsidR="00144348" w:rsidRPr="00D87DD5" w:rsidRDefault="008B4411" w:rsidP="008B4411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156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C16FBC" w14:textId="77777777" w:rsidR="00164FE2" w:rsidRPr="00D87DD5" w:rsidRDefault="00164FE2" w:rsidP="00164FE2">
      <w:pPr>
        <w:spacing w:after="0" w:line="20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ОМНИТЕ!</w:t>
      </w:r>
    </w:p>
    <w:p w14:paraId="30E87A08" w14:textId="77777777" w:rsidR="00CD45A0" w:rsidRPr="00D87DD5" w:rsidRDefault="00164FE2" w:rsidP="00BB313C">
      <w:pPr>
        <w:spacing w:after="0" w:line="206" w:lineRule="auto"/>
        <w:jc w:val="center"/>
        <w:rPr>
          <w:rFonts w:ascii="Arial Black" w:hAnsi="Arial Black" w:cs="Times New Roman"/>
          <w:b/>
          <w:i/>
          <w:color w:val="0000FF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соблюдение указанных правил поможет сохранить вам жизнь и здоровье!</w:t>
      </w:r>
    </w:p>
    <w:sectPr w:rsidR="00CD45A0" w:rsidRPr="00D87DD5" w:rsidSect="00F60192">
      <w:pgSz w:w="11906" w:h="16838"/>
      <w:pgMar w:top="567" w:right="707" w:bottom="284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9912" w14:textId="77777777" w:rsidR="001E4BF7" w:rsidRDefault="001E4BF7" w:rsidP="00E77449">
      <w:pPr>
        <w:spacing w:after="0" w:line="240" w:lineRule="auto"/>
      </w:pPr>
      <w:r>
        <w:separator/>
      </w:r>
    </w:p>
  </w:endnote>
  <w:endnote w:type="continuationSeparator" w:id="0">
    <w:p w14:paraId="6B0F33C6" w14:textId="77777777" w:rsidR="001E4BF7" w:rsidRDefault="001E4BF7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4CC3" w14:textId="77777777" w:rsidR="001E4BF7" w:rsidRDefault="001E4BF7" w:rsidP="00E77449">
      <w:pPr>
        <w:spacing w:after="0" w:line="240" w:lineRule="auto"/>
      </w:pPr>
      <w:r>
        <w:separator/>
      </w:r>
    </w:p>
  </w:footnote>
  <w:footnote w:type="continuationSeparator" w:id="0">
    <w:p w14:paraId="709DAE14" w14:textId="77777777" w:rsidR="001E4BF7" w:rsidRDefault="001E4BF7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7286774">
    <w:abstractNumId w:val="2"/>
  </w:num>
  <w:num w:numId="2" w16cid:durableId="1499416763">
    <w:abstractNumId w:val="1"/>
  </w:num>
  <w:num w:numId="3" w16cid:durableId="47641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8E"/>
    <w:rsid w:val="000052DB"/>
    <w:rsid w:val="000206F5"/>
    <w:rsid w:val="00034885"/>
    <w:rsid w:val="0005227C"/>
    <w:rsid w:val="00057D7C"/>
    <w:rsid w:val="000727F6"/>
    <w:rsid w:val="00085D94"/>
    <w:rsid w:val="00087AEA"/>
    <w:rsid w:val="00087D04"/>
    <w:rsid w:val="00095BC5"/>
    <w:rsid w:val="00095CC8"/>
    <w:rsid w:val="000A2EB3"/>
    <w:rsid w:val="000B06E4"/>
    <w:rsid w:val="000B3DD2"/>
    <w:rsid w:val="000F4F84"/>
    <w:rsid w:val="000F6056"/>
    <w:rsid w:val="001256FF"/>
    <w:rsid w:val="00135A12"/>
    <w:rsid w:val="00144348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E4BF7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8084C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641FB"/>
    <w:rsid w:val="00482F6E"/>
    <w:rsid w:val="004925B2"/>
    <w:rsid w:val="004C7156"/>
    <w:rsid w:val="004E1D7C"/>
    <w:rsid w:val="005107EE"/>
    <w:rsid w:val="00544F66"/>
    <w:rsid w:val="00560835"/>
    <w:rsid w:val="0056493D"/>
    <w:rsid w:val="00583C82"/>
    <w:rsid w:val="00584D79"/>
    <w:rsid w:val="005935BE"/>
    <w:rsid w:val="005A63E6"/>
    <w:rsid w:val="005C0A41"/>
    <w:rsid w:val="005C3D32"/>
    <w:rsid w:val="005C4BF7"/>
    <w:rsid w:val="005D188D"/>
    <w:rsid w:val="005D5D3F"/>
    <w:rsid w:val="005D75DB"/>
    <w:rsid w:val="005E4F26"/>
    <w:rsid w:val="00611102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4178A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81399"/>
    <w:rsid w:val="008A3648"/>
    <w:rsid w:val="008B4411"/>
    <w:rsid w:val="008B7C1B"/>
    <w:rsid w:val="008C567E"/>
    <w:rsid w:val="008E0EA6"/>
    <w:rsid w:val="00900A36"/>
    <w:rsid w:val="009070EA"/>
    <w:rsid w:val="00915235"/>
    <w:rsid w:val="00965870"/>
    <w:rsid w:val="00975D3D"/>
    <w:rsid w:val="0098707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42575"/>
    <w:rsid w:val="00B62136"/>
    <w:rsid w:val="00B75405"/>
    <w:rsid w:val="00B82644"/>
    <w:rsid w:val="00B96F02"/>
    <w:rsid w:val="00BB313C"/>
    <w:rsid w:val="00BB64C8"/>
    <w:rsid w:val="00BD40E0"/>
    <w:rsid w:val="00BE39E4"/>
    <w:rsid w:val="00C16F81"/>
    <w:rsid w:val="00C243BC"/>
    <w:rsid w:val="00C31177"/>
    <w:rsid w:val="00C4592B"/>
    <w:rsid w:val="00C56065"/>
    <w:rsid w:val="00CC6E83"/>
    <w:rsid w:val="00CD45A0"/>
    <w:rsid w:val="00D4765D"/>
    <w:rsid w:val="00D55E07"/>
    <w:rsid w:val="00D62302"/>
    <w:rsid w:val="00D652FD"/>
    <w:rsid w:val="00D87DD5"/>
    <w:rsid w:val="00DD6013"/>
    <w:rsid w:val="00DF6004"/>
    <w:rsid w:val="00DF70A9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0192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05FF0C2"/>
  <w15:docId w15:val="{4108FB2B-969A-420F-A587-17E8AC0E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ACD1-C952-48D1-8EC9-DEFD91D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2</cp:lastModifiedBy>
  <cp:revision>2</cp:revision>
  <cp:lastPrinted>2020-08-27T08:57:00Z</cp:lastPrinted>
  <dcterms:created xsi:type="dcterms:W3CDTF">2024-03-12T06:03:00Z</dcterms:created>
  <dcterms:modified xsi:type="dcterms:W3CDTF">2024-03-12T06:03:00Z</dcterms:modified>
</cp:coreProperties>
</file>